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管理与实务过关必做习题集  含历年真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管理与实务过关必做习题集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1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建设工程管理与实务过关必做习题集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